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AC4D" w14:textId="4A7D290B" w:rsidR="007603C1" w:rsidRPr="000B3665" w:rsidRDefault="008B3E65" w:rsidP="007603C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B3665">
        <w:rPr>
          <w:rFonts w:ascii="GHEA Grapalat" w:hAnsi="GHEA Grapalat"/>
          <w:b/>
          <w:sz w:val="24"/>
          <w:szCs w:val="24"/>
          <w:lang w:val="hy-AM"/>
        </w:rPr>
        <w:t xml:space="preserve">ՀՀ ներքին գործերի </w:t>
      </w:r>
      <w:r w:rsidR="00CF6489" w:rsidRPr="000B3665">
        <w:rPr>
          <w:rFonts w:ascii="GHEA Grapalat" w:hAnsi="GHEA Grapalat"/>
          <w:b/>
          <w:sz w:val="24"/>
          <w:szCs w:val="24"/>
          <w:lang w:val="hy-AM"/>
        </w:rPr>
        <w:t>նախարար</w:t>
      </w:r>
      <w:r w:rsidR="00562266" w:rsidRPr="000B3665">
        <w:rPr>
          <w:rFonts w:ascii="GHEA Grapalat" w:hAnsi="GHEA Grapalat"/>
          <w:b/>
          <w:sz w:val="24"/>
          <w:szCs w:val="24"/>
          <w:lang w:val="hy-AM"/>
        </w:rPr>
        <w:t xml:space="preserve">ին կից հասարակական խորհրդի նիստերի անցկացման </w:t>
      </w:r>
      <w:r w:rsidR="000B3665" w:rsidRPr="000B3665">
        <w:rPr>
          <w:rFonts w:ascii="GHEA Grapalat" w:hAnsi="GHEA Grapalat"/>
          <w:b/>
          <w:sz w:val="24"/>
          <w:szCs w:val="24"/>
          <w:lang w:val="hy-AM"/>
        </w:rPr>
        <w:t>2026 թվականի</w:t>
      </w:r>
    </w:p>
    <w:tbl>
      <w:tblPr>
        <w:tblStyle w:val="TableGrid"/>
        <w:tblpPr w:leftFromText="180" w:rightFromText="180" w:vertAnchor="page" w:horzAnchor="margin" w:tblpXSpec="center" w:tblpY="2383"/>
        <w:tblW w:w="11335" w:type="dxa"/>
        <w:tblLayout w:type="fixed"/>
        <w:tblLook w:val="04A0" w:firstRow="1" w:lastRow="0" w:firstColumn="1" w:lastColumn="0" w:noHBand="0" w:noVBand="1"/>
      </w:tblPr>
      <w:tblGrid>
        <w:gridCol w:w="715"/>
        <w:gridCol w:w="4590"/>
        <w:gridCol w:w="2970"/>
        <w:gridCol w:w="3060"/>
      </w:tblGrid>
      <w:tr w:rsidR="007603C1" w:rsidRPr="000B3665" w14:paraId="58BE5212" w14:textId="77777777" w:rsidTr="000B3665">
        <w:trPr>
          <w:trHeight w:val="744"/>
        </w:trPr>
        <w:tc>
          <w:tcPr>
            <w:tcW w:w="715" w:type="dxa"/>
          </w:tcPr>
          <w:p w14:paraId="07D892B9" w14:textId="2215D008" w:rsidR="007603C1" w:rsidRPr="000B3665" w:rsidRDefault="000B3665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90" w:type="dxa"/>
          </w:tcPr>
          <w:p w14:paraId="1A817B7B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յր</w:t>
            </w:r>
          </w:p>
        </w:tc>
        <w:tc>
          <w:tcPr>
            <w:tcW w:w="2970" w:type="dxa"/>
          </w:tcPr>
          <w:p w14:paraId="746AE0F7" w14:textId="50F82201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</w:t>
            </w:r>
            <w:r w:rsidR="000B3665"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ս</w:t>
            </w:r>
            <w:r w:rsidR="000B3665" w:rsidRPr="000B3665">
              <w:rPr>
                <w:rFonts w:ascii="GHEA Grapalat" w:eastAsia="Microsoft JhengHei" w:hAnsi="GHEA Grapalat" w:cs="Microsoft JhengHei"/>
                <w:b/>
                <w:sz w:val="24"/>
                <w:szCs w:val="24"/>
                <w:lang w:val="hy-AM"/>
              </w:rPr>
              <w:t>/օր</w:t>
            </w:r>
          </w:p>
        </w:tc>
        <w:tc>
          <w:tcPr>
            <w:tcW w:w="3060" w:type="dxa"/>
          </w:tcPr>
          <w:p w14:paraId="43456847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Ժամ</w:t>
            </w:r>
          </w:p>
        </w:tc>
      </w:tr>
      <w:tr w:rsidR="007603C1" w:rsidRPr="000B3665" w14:paraId="039A0EB6" w14:textId="77777777" w:rsidTr="000B3665">
        <w:trPr>
          <w:trHeight w:val="1448"/>
        </w:trPr>
        <w:tc>
          <w:tcPr>
            <w:tcW w:w="715" w:type="dxa"/>
          </w:tcPr>
          <w:p w14:paraId="185F540F" w14:textId="076FF35D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1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</w:p>
        </w:tc>
        <w:tc>
          <w:tcPr>
            <w:tcW w:w="4590" w:type="dxa"/>
          </w:tcPr>
          <w:p w14:paraId="1C287CEC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Ներքի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գործերի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նախարարությու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</w:p>
          <w:p w14:paraId="584D296C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 </w:t>
            </w:r>
            <w:proofErr w:type="spellStart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Երևան</w:t>
            </w:r>
            <w:proofErr w:type="spellEnd"/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 xml:space="preserve">, 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Նալբանդյան 130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233AFD36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3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2910C674" w14:textId="77777777" w:rsidR="007603C1" w:rsidRPr="000B3665" w:rsidRDefault="007603C1" w:rsidP="007603C1">
            <w:pPr>
              <w:jc w:val="center"/>
              <w:rPr>
                <w:rFonts w:ascii="GHEA Grapalat" w:eastAsia="Microsoft YaHei" w:hAnsi="GHEA Grapalat" w:cs="Microsoft Ya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0B3665">
              <w:rPr>
                <w:rFonts w:ascii="GHEA Grapalat" w:eastAsia="Microsoft YaHei" w:hAnsi="GHEA Grapalat" w:cs="Microsoft YaHei"/>
                <w:sz w:val="24"/>
                <w:szCs w:val="24"/>
                <w:lang w:val="hy-AM"/>
              </w:rPr>
              <w:t>։00</w:t>
            </w:r>
          </w:p>
        </w:tc>
      </w:tr>
      <w:tr w:rsidR="007603C1" w:rsidRPr="000B3665" w14:paraId="19E2D9B0" w14:textId="77777777" w:rsidTr="000B3665">
        <w:trPr>
          <w:trHeight w:val="1082"/>
        </w:trPr>
        <w:tc>
          <w:tcPr>
            <w:tcW w:w="715" w:type="dxa"/>
          </w:tcPr>
          <w:p w14:paraId="483302EE" w14:textId="24D2C52B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680441BF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065B1BB3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7042574C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6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3C1C046F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  <w:tr w:rsidR="007603C1" w:rsidRPr="000B3665" w14:paraId="179F6E03" w14:textId="77777777" w:rsidTr="000B3665">
        <w:trPr>
          <w:trHeight w:val="1082"/>
        </w:trPr>
        <w:tc>
          <w:tcPr>
            <w:tcW w:w="715" w:type="dxa"/>
          </w:tcPr>
          <w:p w14:paraId="2EC5F3BB" w14:textId="35817356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3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7B2408A6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306CBF98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56FEE449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09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0B88BBF5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  <w:tr w:rsidR="007603C1" w:rsidRPr="000B3665" w14:paraId="30335F94" w14:textId="77777777" w:rsidTr="000B3665">
        <w:trPr>
          <w:trHeight w:val="1082"/>
        </w:trPr>
        <w:tc>
          <w:tcPr>
            <w:tcW w:w="715" w:type="dxa"/>
          </w:tcPr>
          <w:p w14:paraId="5A4C31EB" w14:textId="0C1D3474" w:rsidR="007603C1" w:rsidRPr="000B3665" w:rsidRDefault="000B3665" w:rsidP="000B3665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4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4590" w:type="dxa"/>
          </w:tcPr>
          <w:p w14:paraId="3823F37E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Ներքին գործերի նախարարություն </w:t>
            </w:r>
          </w:p>
          <w:p w14:paraId="5640EA8F" w14:textId="77777777" w:rsidR="007603C1" w:rsidRPr="000B3665" w:rsidRDefault="007603C1" w:rsidP="007603C1">
            <w:pPr>
              <w:jc w:val="both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(</w:t>
            </w: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 xml:space="preserve"> Երևան, Նալբանդյան 130)</w:t>
            </w:r>
          </w:p>
        </w:tc>
        <w:tc>
          <w:tcPr>
            <w:tcW w:w="2970" w:type="dxa"/>
          </w:tcPr>
          <w:p w14:paraId="13735C39" w14:textId="77777777" w:rsidR="007603C1" w:rsidRPr="000B3665" w:rsidRDefault="007603C1" w:rsidP="007603C1">
            <w:pPr>
              <w:jc w:val="center"/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12</w:t>
            </w:r>
            <w:r w:rsidRPr="000B3665">
              <w:rPr>
                <w:rFonts w:ascii="Microsoft JhengHei" w:eastAsia="Microsoft JhengHei" w:hAnsi="Microsoft JhengHei" w:cs="Microsoft JhengHei" w:hint="eastAsia"/>
                <w:sz w:val="24"/>
                <w:szCs w:val="24"/>
                <w:lang w:val="hy-AM"/>
              </w:rPr>
              <w:t>․</w:t>
            </w:r>
            <w:r w:rsidRPr="000B3665">
              <w:rPr>
                <w:rFonts w:ascii="GHEA Grapalat" w:eastAsia="Microsoft JhengHei" w:hAnsi="GHEA Grapalat" w:cs="Microsoft JhengHei"/>
                <w:sz w:val="24"/>
                <w:szCs w:val="24"/>
                <w:lang w:val="hy-AM"/>
              </w:rPr>
              <w:t>2026</w:t>
            </w:r>
          </w:p>
        </w:tc>
        <w:tc>
          <w:tcPr>
            <w:tcW w:w="3060" w:type="dxa"/>
          </w:tcPr>
          <w:p w14:paraId="4BA5BC3D" w14:textId="77777777" w:rsidR="007603C1" w:rsidRPr="000B3665" w:rsidRDefault="007603C1" w:rsidP="007603C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3665">
              <w:rPr>
                <w:rFonts w:ascii="GHEA Grapalat" w:hAnsi="GHEA Grapalat"/>
                <w:sz w:val="24"/>
                <w:szCs w:val="24"/>
                <w:lang w:val="hy-AM"/>
              </w:rPr>
              <w:t>11։00</w:t>
            </w:r>
          </w:p>
        </w:tc>
      </w:tr>
    </w:tbl>
    <w:p w14:paraId="1615F721" w14:textId="65E78F2D" w:rsidR="007603C1" w:rsidRPr="007603C1" w:rsidRDefault="007603C1" w:rsidP="007603C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603C1">
        <w:rPr>
          <w:rFonts w:ascii="GHEA Grapalat" w:hAnsi="GHEA Grapalat"/>
          <w:b/>
          <w:sz w:val="24"/>
          <w:szCs w:val="24"/>
          <w:lang w:val="hy-AM"/>
        </w:rPr>
        <w:t>ԺԱՄԱՆԱԿԱՑՈՒՅՑ</w:t>
      </w:r>
    </w:p>
    <w:p w14:paraId="674D88DD" w14:textId="63B65BAB" w:rsidR="00F26357" w:rsidRPr="007603C1" w:rsidRDefault="00F26357" w:rsidP="001951F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406C1CF" w14:textId="77777777" w:rsidR="00E93076" w:rsidRPr="007603C1" w:rsidRDefault="00E93076" w:rsidP="00E93076">
      <w:pPr>
        <w:jc w:val="center"/>
        <w:rPr>
          <w:rFonts w:ascii="GHEA Grapalat" w:hAnsi="GHEA Grapalat"/>
          <w:b/>
          <w:lang w:val="hy-AM"/>
        </w:rPr>
      </w:pPr>
    </w:p>
    <w:p w14:paraId="419B33FD" w14:textId="77777777" w:rsidR="00E93076" w:rsidRPr="007603C1" w:rsidRDefault="00E93076" w:rsidP="00886211">
      <w:pPr>
        <w:ind w:left="-270"/>
        <w:jc w:val="center"/>
        <w:rPr>
          <w:rFonts w:ascii="GHEA Grapalat" w:hAnsi="GHEA Grapalat"/>
          <w:lang w:val="hy-AM"/>
        </w:rPr>
      </w:pPr>
    </w:p>
    <w:sectPr w:rsidR="00E93076" w:rsidRPr="007603C1" w:rsidSect="00A1340F">
      <w:pgSz w:w="15840" w:h="12240" w:orient="landscape"/>
      <w:pgMar w:top="63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66"/>
    <w:rsid w:val="00031A50"/>
    <w:rsid w:val="0004157C"/>
    <w:rsid w:val="000560D4"/>
    <w:rsid w:val="00070C87"/>
    <w:rsid w:val="000B3665"/>
    <w:rsid w:val="001951F9"/>
    <w:rsid w:val="002606A1"/>
    <w:rsid w:val="002B4E6E"/>
    <w:rsid w:val="002C08BE"/>
    <w:rsid w:val="002D3E51"/>
    <w:rsid w:val="002F6CB1"/>
    <w:rsid w:val="00324689"/>
    <w:rsid w:val="003457A0"/>
    <w:rsid w:val="003554BD"/>
    <w:rsid w:val="003E4E08"/>
    <w:rsid w:val="003E5BF0"/>
    <w:rsid w:val="004122DC"/>
    <w:rsid w:val="00422145"/>
    <w:rsid w:val="004228B8"/>
    <w:rsid w:val="00495421"/>
    <w:rsid w:val="004B5078"/>
    <w:rsid w:val="004E4154"/>
    <w:rsid w:val="004F447E"/>
    <w:rsid w:val="004F60A3"/>
    <w:rsid w:val="00505409"/>
    <w:rsid w:val="0050789C"/>
    <w:rsid w:val="00532183"/>
    <w:rsid w:val="00562266"/>
    <w:rsid w:val="00564CBA"/>
    <w:rsid w:val="005901EA"/>
    <w:rsid w:val="005D1EB0"/>
    <w:rsid w:val="005D77DB"/>
    <w:rsid w:val="005F66CA"/>
    <w:rsid w:val="0060553F"/>
    <w:rsid w:val="00673E2F"/>
    <w:rsid w:val="00675C42"/>
    <w:rsid w:val="0068014B"/>
    <w:rsid w:val="007060D3"/>
    <w:rsid w:val="00712996"/>
    <w:rsid w:val="0073271A"/>
    <w:rsid w:val="007475EC"/>
    <w:rsid w:val="00754472"/>
    <w:rsid w:val="007603C1"/>
    <w:rsid w:val="00762BAF"/>
    <w:rsid w:val="007E34BB"/>
    <w:rsid w:val="007F184B"/>
    <w:rsid w:val="00807F66"/>
    <w:rsid w:val="00824D65"/>
    <w:rsid w:val="0087556F"/>
    <w:rsid w:val="008819E8"/>
    <w:rsid w:val="00886211"/>
    <w:rsid w:val="008B3E65"/>
    <w:rsid w:val="0091534A"/>
    <w:rsid w:val="00946844"/>
    <w:rsid w:val="00977645"/>
    <w:rsid w:val="009937FA"/>
    <w:rsid w:val="00A02C35"/>
    <w:rsid w:val="00A1340F"/>
    <w:rsid w:val="00A54471"/>
    <w:rsid w:val="00AE4278"/>
    <w:rsid w:val="00B119DE"/>
    <w:rsid w:val="00B733EA"/>
    <w:rsid w:val="00B80CF5"/>
    <w:rsid w:val="00B93D98"/>
    <w:rsid w:val="00B9561A"/>
    <w:rsid w:val="00BB6DC8"/>
    <w:rsid w:val="00BC0F01"/>
    <w:rsid w:val="00C213A3"/>
    <w:rsid w:val="00C32D4D"/>
    <w:rsid w:val="00C52EFE"/>
    <w:rsid w:val="00C65625"/>
    <w:rsid w:val="00CB58BA"/>
    <w:rsid w:val="00CF23A2"/>
    <w:rsid w:val="00CF6489"/>
    <w:rsid w:val="00D22C50"/>
    <w:rsid w:val="00D37F41"/>
    <w:rsid w:val="00D64A8F"/>
    <w:rsid w:val="00D945F1"/>
    <w:rsid w:val="00DA7854"/>
    <w:rsid w:val="00DE7082"/>
    <w:rsid w:val="00E076F0"/>
    <w:rsid w:val="00E16165"/>
    <w:rsid w:val="00E361D3"/>
    <w:rsid w:val="00E41B0D"/>
    <w:rsid w:val="00E47484"/>
    <w:rsid w:val="00E72708"/>
    <w:rsid w:val="00E93076"/>
    <w:rsid w:val="00EB4466"/>
    <w:rsid w:val="00EC7767"/>
    <w:rsid w:val="00EE1B94"/>
    <w:rsid w:val="00EE387F"/>
    <w:rsid w:val="00F10902"/>
    <w:rsid w:val="00F242F1"/>
    <w:rsid w:val="00F26357"/>
    <w:rsid w:val="00F53746"/>
    <w:rsid w:val="00F67738"/>
    <w:rsid w:val="00F82CE2"/>
    <w:rsid w:val="00F915A7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5E48"/>
  <w15:chartTrackingRefBased/>
  <w15:docId w15:val="{C462FF23-8A62-456B-A4DC-1B2B66C5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E6CD-22C9-4F48-9C75-84F7D91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mirzadyan</dc:creator>
  <cp:keywords>https:/mul2-mia.gov.am/tasks/3089225/oneclick/b212f5018c0c54dec94d078e5ebbf8e250c7f46e327b950034c3688084af8b48.docx?token=6ecf1338fe8a7abb772a57c3af43a8ab</cp:keywords>
  <dc:description/>
  <cp:lastModifiedBy>Karine Amirzadyan</cp:lastModifiedBy>
  <cp:revision>2</cp:revision>
  <cp:lastPrinted>2024-08-14T06:44:00Z</cp:lastPrinted>
  <dcterms:created xsi:type="dcterms:W3CDTF">2026-01-22T07:29:00Z</dcterms:created>
  <dcterms:modified xsi:type="dcterms:W3CDTF">2026-01-22T07:29:00Z</dcterms:modified>
</cp:coreProperties>
</file>